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8E03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14:paraId="7326E2B4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07EA6993" wp14:editId="46E0F42F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35D3F686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1FA53225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1F818983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478538C9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5CE05AD3" w14:textId="77777777" w:rsidR="000D2708" w:rsidRDefault="000D2708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14:paraId="26092865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85F7911" w14:textId="77777777" w:rsidR="00124C95" w:rsidRDefault="00272E1F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3F048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11B45ADE" w14:textId="77777777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14:paraId="4F0EBA62" w14:textId="77777777" w:rsidR="00124C95" w:rsidRDefault="00124C95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14:paraId="0311233D" w14:textId="77777777"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43818246" w14:textId="77777777"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5A6F8A3A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0416B8E7" w14:textId="77777777" w:rsidR="00EB2D4F" w:rsidRDefault="00EB2D4F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76C0239F" w14:textId="77777777" w:rsidR="00BE143B" w:rsidRPr="00C103A9" w:rsidRDefault="00BD031A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. </w:t>
      </w:r>
      <w:r w:rsidR="00BE143B" w:rsidRPr="00C103A9">
        <w:rPr>
          <w:color w:val="auto"/>
        </w:rPr>
        <w:t>Въвеждам временни противоепидемични мерки 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495439">
        <w:rPr>
          <w:color w:val="auto"/>
        </w:rPr>
        <w:t>01</w:t>
      </w:r>
      <w:r w:rsidR="008030AE">
        <w:rPr>
          <w:color w:val="auto"/>
        </w:rPr>
        <w:t>.0</w:t>
      </w:r>
      <w:r w:rsidR="00495439">
        <w:rPr>
          <w:color w:val="auto"/>
        </w:rPr>
        <w:t>9</w:t>
      </w:r>
      <w:r w:rsidR="008030AE">
        <w:rPr>
          <w:color w:val="auto"/>
        </w:rPr>
        <w:t>.2022 г.</w:t>
      </w:r>
      <w:r w:rsidR="00BE143B" w:rsidRPr="00C103A9">
        <w:rPr>
          <w:color w:val="auto"/>
        </w:rPr>
        <w:t xml:space="preserve"> до </w:t>
      </w:r>
      <w:r w:rsidR="00495439">
        <w:rPr>
          <w:color w:val="auto"/>
        </w:rPr>
        <w:t>07</w:t>
      </w:r>
      <w:r w:rsidR="00BB6675">
        <w:rPr>
          <w:color w:val="auto"/>
        </w:rPr>
        <w:t>.0</w:t>
      </w:r>
      <w:r w:rsidR="00495439">
        <w:rPr>
          <w:color w:val="auto"/>
        </w:rPr>
        <w:t>9</w:t>
      </w:r>
      <w:r w:rsidR="00BB6675">
        <w:rPr>
          <w:color w:val="auto"/>
        </w:rPr>
        <w:t xml:space="preserve">.2022 </w:t>
      </w:r>
      <w:proofErr w:type="gramStart"/>
      <w:r w:rsidR="00BB6675">
        <w:rPr>
          <w:color w:val="auto"/>
        </w:rPr>
        <w:t>г.</w:t>
      </w:r>
      <w:r w:rsidR="00BE143B" w:rsidRPr="00C103A9">
        <w:rPr>
          <w:color w:val="auto"/>
        </w:rPr>
        <w:t>,</w:t>
      </w:r>
      <w:proofErr w:type="gramEnd"/>
      <w:r w:rsidR="00BE143B" w:rsidRPr="00C103A9">
        <w:rPr>
          <w:color w:val="auto"/>
        </w:rPr>
        <w:t xml:space="preserve"> както следва:</w:t>
      </w:r>
    </w:p>
    <w:p w14:paraId="44238352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1. Всички лица, когато се намират в лечебни </w:t>
      </w:r>
      <w:r>
        <w:rPr>
          <w:szCs w:val="24"/>
        </w:rPr>
        <w:t>за</w:t>
      </w:r>
      <w:r w:rsidRPr="00C103A9">
        <w:rPr>
          <w:szCs w:val="24"/>
        </w:rPr>
        <w:t xml:space="preserve">ведения, аптеки, </w:t>
      </w:r>
      <w:proofErr w:type="spellStart"/>
      <w:r w:rsidRPr="00C103A9">
        <w:rPr>
          <w:szCs w:val="24"/>
        </w:rPr>
        <w:t>оптики</w:t>
      </w:r>
      <w:proofErr w:type="spellEnd"/>
      <w:r w:rsidRPr="00C103A9">
        <w:rPr>
          <w:szCs w:val="24"/>
        </w:rPr>
        <w:t>,</w:t>
      </w:r>
      <w:r>
        <w:rPr>
          <w:szCs w:val="24"/>
        </w:rPr>
        <w:t xml:space="preserve"> </w:t>
      </w:r>
      <w:r w:rsidRPr="00C103A9">
        <w:rPr>
          <w:szCs w:val="24"/>
        </w:rPr>
        <w:t xml:space="preserve">специализирани институции за предоставяне на социални услуги и в социални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>,</w:t>
      </w:r>
      <w:r w:rsidRPr="00C103A9">
        <w:rPr>
          <w:szCs w:val="24"/>
        </w:rPr>
        <w:t xml:space="preserve"> са длъжни да имат поставена защитна маска за лице за еднократна или многократна употреба</w:t>
      </w:r>
      <w:r>
        <w:rPr>
          <w:szCs w:val="24"/>
        </w:rPr>
        <w:t xml:space="preserve">, </w:t>
      </w:r>
      <w:r w:rsidRPr="00C103A9">
        <w:rPr>
          <w:szCs w:val="24"/>
        </w:rPr>
        <w:t xml:space="preserve">която се използва съгласно препоръките в </w:t>
      </w:r>
      <w:r w:rsidR="00532CD5">
        <w:rPr>
          <w:szCs w:val="24"/>
        </w:rPr>
        <w:t>П</w:t>
      </w:r>
      <w:r w:rsidRPr="00C103A9">
        <w:rPr>
          <w:szCs w:val="24"/>
        </w:rPr>
        <w:t xml:space="preserve">риложение № </w:t>
      </w:r>
      <w:r>
        <w:rPr>
          <w:szCs w:val="24"/>
        </w:rPr>
        <w:t>1</w:t>
      </w:r>
      <w:r w:rsidRPr="00C103A9">
        <w:rPr>
          <w:szCs w:val="24"/>
        </w:rPr>
        <w:t xml:space="preserve">. </w:t>
      </w:r>
      <w:r w:rsidR="00D8220E">
        <w:rPr>
          <w:szCs w:val="24"/>
        </w:rPr>
        <w:t xml:space="preserve">Изключение </w:t>
      </w:r>
      <w:r w:rsidR="00D05624">
        <w:rPr>
          <w:szCs w:val="24"/>
        </w:rPr>
        <w:t xml:space="preserve">от изискването за носене на защитна маска за лице </w:t>
      </w:r>
      <w:r w:rsidR="00D8220E">
        <w:rPr>
          <w:szCs w:val="24"/>
        </w:rPr>
        <w:t xml:space="preserve">се допуска за деца до 6 </w:t>
      </w:r>
      <w:r w:rsidR="00170D61">
        <w:rPr>
          <w:szCs w:val="24"/>
        </w:rPr>
        <w:t xml:space="preserve">- </w:t>
      </w:r>
      <w:r w:rsidR="00D8220E">
        <w:rPr>
          <w:szCs w:val="24"/>
        </w:rPr>
        <w:t>годишна възраст.</w:t>
      </w:r>
    </w:p>
    <w:p w14:paraId="2171C4AC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 </w:t>
      </w:r>
      <w:r>
        <w:rPr>
          <w:szCs w:val="24"/>
        </w:rPr>
        <w:t xml:space="preserve">2. </w:t>
      </w:r>
      <w:r w:rsidRPr="00C103A9">
        <w:rPr>
          <w:szCs w:val="24"/>
        </w:rPr>
        <w:t>Всички лица, които не са от едно семейство/домакинство</w:t>
      </w:r>
      <w:r>
        <w:rPr>
          <w:szCs w:val="24"/>
        </w:rPr>
        <w:t>,</w:t>
      </w:r>
      <w:r w:rsidRPr="00C103A9">
        <w:rPr>
          <w:szCs w:val="24"/>
        </w:rPr>
        <w:t xml:space="preserve"> когато се намират на открити обществени места, на които има струпване на хора да спазват физическа дистанция от 1,5 м.</w:t>
      </w:r>
    </w:p>
    <w:p w14:paraId="2492B2D5" w14:textId="2B4A1A86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3</w:t>
      </w:r>
      <w:r w:rsidRPr="00C103A9">
        <w:rPr>
          <w:szCs w:val="24"/>
        </w:rPr>
        <w:t>. Всички работодатели</w:t>
      </w:r>
      <w:r w:rsidR="00495439">
        <w:rPr>
          <w:szCs w:val="24"/>
        </w:rPr>
        <w:t>,</w:t>
      </w:r>
      <w:r w:rsidRPr="00C103A9">
        <w:rPr>
          <w:szCs w:val="24"/>
        </w:rPr>
        <w:t xml:space="preserve"> органи по назначаване</w:t>
      </w:r>
      <w:r w:rsidR="00495439">
        <w:rPr>
          <w:szCs w:val="24"/>
        </w:rPr>
        <w:t xml:space="preserve"> и ръководства на висши </w:t>
      </w:r>
      <w:r w:rsidR="00272E1F">
        <w:rPr>
          <w:szCs w:val="24"/>
        </w:rPr>
        <w:t>училища</w:t>
      </w:r>
      <w:r w:rsidRPr="00C103A9">
        <w:rPr>
          <w:szCs w:val="24"/>
        </w:rPr>
        <w:t xml:space="preserve"> </w:t>
      </w:r>
      <w:r w:rsidR="00A80347">
        <w:rPr>
          <w:szCs w:val="24"/>
        </w:rPr>
        <w:t xml:space="preserve">да </w:t>
      </w:r>
      <w:r w:rsidRPr="00C103A9">
        <w:rPr>
          <w:szCs w:val="24"/>
        </w:rPr>
        <w:t>организират провеждането на противоепидемични м</w:t>
      </w:r>
      <w:r w:rsidR="002B02DE">
        <w:rPr>
          <w:szCs w:val="24"/>
        </w:rPr>
        <w:t>ерки</w:t>
      </w:r>
      <w:r w:rsidRPr="00C103A9">
        <w:rPr>
          <w:szCs w:val="24"/>
        </w:rPr>
        <w:t xml:space="preserve">, както следва: </w:t>
      </w:r>
    </w:p>
    <w:p w14:paraId="2AE35FA2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lastRenderedPageBreak/>
        <w:t xml:space="preserve">а) редовно проветряване и дезинфекция съгласно алгоритъм, посочен в Приложение № </w:t>
      </w:r>
      <w:r>
        <w:rPr>
          <w:szCs w:val="24"/>
        </w:rPr>
        <w:t>2</w:t>
      </w:r>
      <w:r w:rsidRPr="00C103A9">
        <w:rPr>
          <w:szCs w:val="24"/>
        </w:rPr>
        <w:t xml:space="preserve">; </w:t>
      </w:r>
    </w:p>
    <w:p w14:paraId="6FD8A3EA" w14:textId="3612BFD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нед</w:t>
      </w:r>
      <w:r w:rsidR="002B02DE">
        <w:rPr>
          <w:szCs w:val="24"/>
        </w:rPr>
        <w:t xml:space="preserve">опускане до работните помещения и помещенията на висшите </w:t>
      </w:r>
      <w:r w:rsidR="00272E1F">
        <w:rPr>
          <w:szCs w:val="24"/>
        </w:rPr>
        <w:t>училища</w:t>
      </w:r>
      <w:r w:rsidR="002B02DE">
        <w:rPr>
          <w:szCs w:val="24"/>
        </w:rPr>
        <w:t xml:space="preserve"> </w:t>
      </w:r>
      <w:r w:rsidRPr="00C103A9">
        <w:rPr>
          <w:szCs w:val="24"/>
        </w:rPr>
        <w:t xml:space="preserve">на лица с прояви на остри респираторни болести (повишена температура, </w:t>
      </w:r>
      <w:r>
        <w:rPr>
          <w:szCs w:val="24"/>
        </w:rPr>
        <w:t xml:space="preserve">главоболие, хрема, </w:t>
      </w:r>
      <w:r w:rsidRPr="00C103A9">
        <w:rPr>
          <w:szCs w:val="24"/>
        </w:rPr>
        <w:t>каш</w:t>
      </w:r>
      <w:r>
        <w:rPr>
          <w:szCs w:val="24"/>
        </w:rPr>
        <w:t xml:space="preserve">лица, затруднено дишане </w:t>
      </w:r>
      <w:r w:rsidRPr="00C103A9">
        <w:rPr>
          <w:szCs w:val="24"/>
        </w:rPr>
        <w:t xml:space="preserve">и други); </w:t>
      </w:r>
    </w:p>
    <w:p w14:paraId="65152E95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в) инструктаж на персонала</w:t>
      </w:r>
      <w:r w:rsidR="002B02DE">
        <w:rPr>
          <w:szCs w:val="24"/>
        </w:rPr>
        <w:t>, преподавателите и студентите</w:t>
      </w:r>
      <w:r w:rsidRPr="00C103A9">
        <w:rPr>
          <w:szCs w:val="24"/>
        </w:rPr>
        <w:t xml:space="preserve"> за правилна хигиена на ръцете, съгласно посоченото в Приложение № </w:t>
      </w:r>
      <w:r>
        <w:rPr>
          <w:szCs w:val="24"/>
        </w:rPr>
        <w:t>3</w:t>
      </w:r>
      <w:r w:rsidRPr="00C103A9">
        <w:rPr>
          <w:szCs w:val="24"/>
        </w:rPr>
        <w:t xml:space="preserve"> и осигуряване на сапун и вода и дезинфектант</w:t>
      </w:r>
      <w:r>
        <w:rPr>
          <w:szCs w:val="24"/>
        </w:rPr>
        <w:t>.</w:t>
      </w:r>
      <w:r w:rsidRPr="00C103A9">
        <w:rPr>
          <w:szCs w:val="24"/>
        </w:rPr>
        <w:t xml:space="preserve"> </w:t>
      </w:r>
    </w:p>
    <w:p w14:paraId="78A8FD97" w14:textId="77777777" w:rsidR="00EA7408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4</w:t>
      </w:r>
      <w:r w:rsidRPr="00C103A9">
        <w:rPr>
          <w:szCs w:val="24"/>
        </w:rPr>
        <w:t xml:space="preserve">. </w:t>
      </w:r>
      <w:r>
        <w:rPr>
          <w:szCs w:val="24"/>
        </w:rPr>
        <w:t xml:space="preserve">При възможност и по преценка </w:t>
      </w:r>
      <w:r w:rsidR="00EA7408">
        <w:rPr>
          <w:szCs w:val="24"/>
        </w:rPr>
        <w:t xml:space="preserve">лицата по т. 3 </w:t>
      </w:r>
      <w:r>
        <w:rPr>
          <w:szCs w:val="24"/>
        </w:rPr>
        <w:t xml:space="preserve">да </w:t>
      </w:r>
      <w:r w:rsidR="00EA7408">
        <w:rPr>
          <w:szCs w:val="24"/>
        </w:rPr>
        <w:t xml:space="preserve">организират и дистанционна форма на работния процес </w:t>
      </w:r>
      <w:r w:rsidRPr="00C103A9">
        <w:rPr>
          <w:szCs w:val="24"/>
        </w:rPr>
        <w:t xml:space="preserve">(надомна работа/работа от разстояние) </w:t>
      </w:r>
      <w:r w:rsidR="00A80347">
        <w:rPr>
          <w:szCs w:val="24"/>
        </w:rPr>
        <w:t>и/</w:t>
      </w:r>
      <w:r w:rsidRPr="00C103A9">
        <w:rPr>
          <w:szCs w:val="24"/>
        </w:rPr>
        <w:t xml:space="preserve">или работно време с променливи граници или работа на смени. </w:t>
      </w:r>
    </w:p>
    <w:p w14:paraId="0615868A" w14:textId="77777777" w:rsidR="00963ACB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5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</w:t>
      </w:r>
      <w:r w:rsidR="003876C4">
        <w:rPr>
          <w:szCs w:val="24"/>
        </w:rPr>
        <w:t>, освен мерките по т. 3</w:t>
      </w:r>
      <w:r w:rsidR="00963ACB">
        <w:rPr>
          <w:szCs w:val="24"/>
        </w:rPr>
        <w:t>, прилагат и следните противоепидемични мерки:</w:t>
      </w:r>
    </w:p>
    <w:p w14:paraId="02D71934" w14:textId="77777777" w:rsidR="00963ACB" w:rsidRDefault="00963AC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="00BE143B" w:rsidRPr="00C103A9">
        <w:rPr>
          <w:szCs w:val="24"/>
        </w:rPr>
        <w:t xml:space="preserve"> организират дейността си по начин, който осигурява спазването на дистанция най</w:t>
      </w:r>
      <w:r w:rsidR="00BE143B">
        <w:rPr>
          <w:szCs w:val="24"/>
        </w:rPr>
        <w:t>-</w:t>
      </w:r>
      <w:r w:rsidR="00BE143B" w:rsidRPr="00C103A9">
        <w:rPr>
          <w:szCs w:val="24"/>
        </w:rPr>
        <w:t xml:space="preserve">малко от 1,5 м. между лицата, на които се предоставят съответните услуги в помещенията и прилежащите към тях площи на открито; </w:t>
      </w:r>
    </w:p>
    <w:p w14:paraId="10EE94CB" w14:textId="77777777" w:rsidR="00F76038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осигуряват дезинфект</w:t>
      </w:r>
      <w:r>
        <w:rPr>
          <w:szCs w:val="24"/>
        </w:rPr>
        <w:t>ант за ръце на входа на обекта</w:t>
      </w:r>
      <w:r w:rsidR="00F76038">
        <w:rPr>
          <w:szCs w:val="24"/>
        </w:rPr>
        <w:t>;</w:t>
      </w:r>
    </w:p>
    <w:p w14:paraId="2BCEEC5E" w14:textId="77777777" w:rsidR="00936E1A" w:rsidRDefault="00F76038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в</w:t>
      </w:r>
      <w:r w:rsidRPr="00C103A9">
        <w:rPr>
          <w:szCs w:val="24"/>
        </w:rPr>
        <w:t>)</w:t>
      </w:r>
      <w:r>
        <w:rPr>
          <w:szCs w:val="24"/>
        </w:rPr>
        <w:t xml:space="preserve"> поставят на видно място информационни табели или информират по друг начин потребителите на услуги за задължението за спазване на физическа дистанция</w:t>
      </w:r>
      <w:r w:rsidR="00532CD5">
        <w:rPr>
          <w:szCs w:val="24"/>
        </w:rPr>
        <w:t>, а за обектите по т. 1</w:t>
      </w:r>
      <w:r w:rsidR="00F30912">
        <w:rPr>
          <w:szCs w:val="24"/>
        </w:rPr>
        <w:t xml:space="preserve"> -</w:t>
      </w:r>
      <w:r w:rsidR="00532CD5">
        <w:rPr>
          <w:szCs w:val="24"/>
        </w:rPr>
        <w:t xml:space="preserve"> и за задължението за носене на защитна маска за лице</w:t>
      </w:r>
      <w:r w:rsidR="00F30912" w:rsidRPr="00F30912">
        <w:rPr>
          <w:szCs w:val="24"/>
        </w:rPr>
        <w:t xml:space="preserve"> </w:t>
      </w:r>
      <w:r w:rsidR="00F30912">
        <w:rPr>
          <w:szCs w:val="24"/>
        </w:rPr>
        <w:t>при посещението на съответния обект</w:t>
      </w:r>
      <w:r w:rsidR="007C3CD3">
        <w:rPr>
          <w:szCs w:val="24"/>
        </w:rPr>
        <w:t>.</w:t>
      </w:r>
    </w:p>
    <w:p w14:paraId="3C4E9A9B" w14:textId="77777777"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6. Лицата,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. </w:t>
      </w:r>
    </w:p>
    <w:p w14:paraId="2E8DF896" w14:textId="77777777" w:rsidR="00BE143B" w:rsidRPr="00267A54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 xml:space="preserve">7. </w:t>
      </w:r>
      <w:r w:rsidRPr="00C103A9">
        <w:rPr>
          <w:szCs w:val="24"/>
        </w:rPr>
        <w:t xml:space="preserve">Провеждане на засилен сутрешен филтър в </w:t>
      </w:r>
      <w:r w:rsidR="00F96DB2">
        <w:rPr>
          <w:szCs w:val="24"/>
        </w:rPr>
        <w:t xml:space="preserve">детски </w:t>
      </w:r>
      <w:r w:rsidR="007C3CD3">
        <w:rPr>
          <w:szCs w:val="24"/>
        </w:rPr>
        <w:t>ясли и детски</w:t>
      </w:r>
      <w:r w:rsidR="00D15888">
        <w:rPr>
          <w:szCs w:val="24"/>
        </w:rPr>
        <w:t xml:space="preserve"> градини</w:t>
      </w:r>
      <w:r w:rsidR="007C3CD3">
        <w:rPr>
          <w:szCs w:val="24"/>
        </w:rPr>
        <w:t xml:space="preserve"> </w:t>
      </w:r>
      <w:r w:rsidRPr="00C103A9">
        <w:rPr>
          <w:szCs w:val="24"/>
        </w:rPr>
        <w:t>за недопускане на деца с клинични симптоми за COVID-19, както и за други остри заразни болести.</w:t>
      </w:r>
      <w:r>
        <w:rPr>
          <w:szCs w:val="24"/>
        </w:rPr>
        <w:t xml:space="preserve"> </w:t>
      </w:r>
    </w:p>
    <w:p w14:paraId="178668E3" w14:textId="77777777" w:rsidR="00BE143B" w:rsidRDefault="00BE143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8</w:t>
      </w:r>
      <w:r w:rsidRPr="00C103A9">
        <w:rPr>
          <w:szCs w:val="24"/>
        </w:rPr>
        <w:t xml:space="preserve">. Провеждане на ежедневен филтър в специализираните институции за предоставяне на социални услуги и в социалните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 xml:space="preserve"> </w:t>
      </w:r>
      <w:r w:rsidRPr="00C103A9">
        <w:rPr>
          <w:szCs w:val="24"/>
        </w:rPr>
        <w:t>за наличие на</w:t>
      </w:r>
      <w:r>
        <w:rPr>
          <w:szCs w:val="24"/>
        </w:rPr>
        <w:t xml:space="preserve"> </w:t>
      </w:r>
      <w:r w:rsidRPr="00C103A9">
        <w:rPr>
          <w:szCs w:val="24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14:paraId="1A729081" w14:textId="1E9BFE89" w:rsidR="002B1D61" w:rsidRDefault="002B1D61" w:rsidP="007E37F0">
      <w:pPr>
        <w:spacing w:line="360" w:lineRule="auto"/>
        <w:ind w:left="0" w:firstLine="708"/>
        <w:rPr>
          <w:szCs w:val="24"/>
        </w:rPr>
      </w:pPr>
      <w:r w:rsidRPr="002B1D61">
        <w:rPr>
          <w:b/>
          <w:szCs w:val="24"/>
        </w:rPr>
        <w:lastRenderedPageBreak/>
        <w:t>II.</w:t>
      </w:r>
      <w:r w:rsidRPr="002B1D61">
        <w:rPr>
          <w:szCs w:val="24"/>
        </w:rPr>
        <w:t xml:space="preserve"> Противоепидемичните мерки </w:t>
      </w:r>
      <w:r w:rsidR="00806E49">
        <w:rPr>
          <w:szCs w:val="24"/>
        </w:rPr>
        <w:t xml:space="preserve">по т. </w:t>
      </w:r>
      <w:r w:rsidR="00806E49">
        <w:rPr>
          <w:szCs w:val="24"/>
          <w:lang w:val="en-US"/>
        </w:rPr>
        <w:t>I</w:t>
      </w:r>
      <w:r w:rsidR="00806E49">
        <w:rPr>
          <w:szCs w:val="24"/>
        </w:rPr>
        <w:t>, т. 3 и 5</w:t>
      </w:r>
      <w:r w:rsidR="003876C4">
        <w:rPr>
          <w:szCs w:val="24"/>
        </w:rPr>
        <w:t xml:space="preserve"> </w:t>
      </w:r>
      <w:r>
        <w:rPr>
          <w:szCs w:val="24"/>
        </w:rPr>
        <w:t>с</w:t>
      </w:r>
      <w:r w:rsidRPr="002B1D61">
        <w:rPr>
          <w:szCs w:val="24"/>
        </w:rPr>
        <w:t>а задължителни за прилагане от всички работодатели/органи по назначаване</w:t>
      </w:r>
      <w:r w:rsidR="00272E1F">
        <w:rPr>
          <w:szCs w:val="24"/>
        </w:rPr>
        <w:t xml:space="preserve">, </w:t>
      </w:r>
      <w:r w:rsidR="00272E1F" w:rsidRPr="00272E1F">
        <w:rPr>
          <w:szCs w:val="24"/>
        </w:rPr>
        <w:t>ръководства на висши училища</w:t>
      </w:r>
      <w:r w:rsidRPr="002B1D61">
        <w:rPr>
          <w:szCs w:val="24"/>
        </w:rPr>
        <w:t xml:space="preserve"> и физически и </w:t>
      </w:r>
      <w:bookmarkStart w:id="0" w:name="_GoBack"/>
      <w:bookmarkEnd w:id="0"/>
      <w:r w:rsidRPr="002B1D61">
        <w:rPr>
          <w:szCs w:val="24"/>
        </w:rPr>
        <w:t>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.</w:t>
      </w:r>
    </w:p>
    <w:p w14:paraId="381E55A4" w14:textId="77777777" w:rsidR="002B1D61" w:rsidRDefault="002B1D61" w:rsidP="007E37F0">
      <w:pPr>
        <w:spacing w:line="36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t>II</w:t>
      </w:r>
      <w:r w:rsidRPr="008C35F6">
        <w:rPr>
          <w:b/>
          <w:szCs w:val="24"/>
        </w:rPr>
        <w:t>I</w:t>
      </w:r>
      <w:r w:rsidRPr="0056515E">
        <w:rPr>
          <w:szCs w:val="24"/>
        </w:rPr>
        <w:t xml:space="preserve">. Министрите </w:t>
      </w:r>
      <w:r>
        <w:rPr>
          <w:szCs w:val="24"/>
        </w:rPr>
        <w:t xml:space="preserve">и ръководителите на други ведомства, </w:t>
      </w:r>
      <w:r w:rsidRPr="0056515E">
        <w:rPr>
          <w:szCs w:val="24"/>
        </w:rPr>
        <w:t xml:space="preserve">съгласно функционалната </w:t>
      </w:r>
      <w:r>
        <w:rPr>
          <w:szCs w:val="24"/>
        </w:rPr>
        <w:t>си</w:t>
      </w:r>
      <w:r w:rsidRPr="0056515E">
        <w:rPr>
          <w:szCs w:val="24"/>
        </w:rPr>
        <w:t xml:space="preserve"> компетентност </w:t>
      </w:r>
      <w:r>
        <w:rPr>
          <w:szCs w:val="24"/>
        </w:rPr>
        <w:t xml:space="preserve">дават указания за прилагането на </w:t>
      </w:r>
      <w:r w:rsidRPr="00E1593F">
        <w:rPr>
          <w:szCs w:val="24"/>
        </w:rPr>
        <w:t>въведените с тази заповед противоепидемични мерки</w:t>
      </w:r>
      <w:r>
        <w:rPr>
          <w:szCs w:val="24"/>
        </w:rPr>
        <w:t xml:space="preserve"> в контролираните от тях обекти и дейности и създават организация за изпълнението и контрола им.</w:t>
      </w:r>
    </w:p>
    <w:p w14:paraId="7EC857EE" w14:textId="77777777" w:rsidR="008E773D" w:rsidRDefault="007C3CD3" w:rsidP="004F48B3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V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495439">
        <w:rPr>
          <w:color w:val="auto"/>
          <w:szCs w:val="24"/>
        </w:rPr>
        <w:t>01</w:t>
      </w:r>
      <w:r w:rsidR="00B74B13">
        <w:rPr>
          <w:color w:val="auto"/>
          <w:szCs w:val="24"/>
        </w:rPr>
        <w:t>.0</w:t>
      </w:r>
      <w:r w:rsidR="00495439">
        <w:rPr>
          <w:color w:val="auto"/>
          <w:szCs w:val="24"/>
        </w:rPr>
        <w:t>9</w:t>
      </w:r>
      <w:r w:rsidR="00B74B13">
        <w:rPr>
          <w:color w:val="auto"/>
          <w:szCs w:val="24"/>
        </w:rPr>
        <w:t>.2022 г.</w:t>
      </w:r>
      <w:r w:rsidR="004278AA">
        <w:rPr>
          <w:color w:val="auto"/>
          <w:szCs w:val="24"/>
        </w:rPr>
        <w:t xml:space="preserve"> </w:t>
      </w:r>
    </w:p>
    <w:p w14:paraId="66E2401E" w14:textId="77777777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2B1D61" w:rsidRPr="0056515E">
        <w:rPr>
          <w:b/>
          <w:szCs w:val="24"/>
        </w:rPr>
        <w:t>V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10C2A614" w14:textId="77777777" w:rsidR="004A3AEB" w:rsidRPr="005846B8" w:rsidRDefault="004A3AEB" w:rsidP="007E37F0">
      <w:pPr>
        <w:spacing w:line="36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</w:p>
    <w:p w14:paraId="166A0551" w14:textId="77777777" w:rsidR="00455826" w:rsidRDefault="008468F5" w:rsidP="007E37F0">
      <w:pPr>
        <w:tabs>
          <w:tab w:val="left" w:pos="8789"/>
        </w:tabs>
        <w:spacing w:after="0" w:line="36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14:paraId="7C5AA2CE" w14:textId="77777777" w:rsidR="00EB2D4F" w:rsidRPr="00132C9B" w:rsidRDefault="00272E1F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2C1689E8">
          <v:shape id="_x0000_i1026" type="#_x0000_t75" alt="Microsoft Office Signature Line..." style="width:191.25pt;height:96.75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3C24A362" w14:textId="77777777" w:rsidR="008412FD" w:rsidRPr="008412FD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49CCBD4" w14:textId="77777777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6E446D10" w14:textId="77777777" w:rsidR="008C4887" w:rsidRDefault="008C4887" w:rsidP="007E37F0">
      <w:pPr>
        <w:spacing w:after="0" w:line="360" w:lineRule="auto"/>
        <w:ind w:left="0" w:firstLine="0"/>
        <w:contextualSpacing/>
        <w:jc w:val="left"/>
        <w:rPr>
          <w:i/>
          <w:color w:val="auto"/>
          <w:szCs w:val="24"/>
        </w:rPr>
      </w:pPr>
    </w:p>
    <w:p w14:paraId="5218F1FA" w14:textId="77777777" w:rsidR="00836AC8" w:rsidRDefault="00836AC8" w:rsidP="007E37F0">
      <w:pPr>
        <w:spacing w:after="0" w:line="360" w:lineRule="auto"/>
        <w:ind w:left="0" w:firstLine="0"/>
        <w:contextualSpacing/>
        <w:jc w:val="right"/>
        <w:rPr>
          <w:color w:val="auto"/>
          <w:szCs w:val="24"/>
        </w:rPr>
      </w:pPr>
    </w:p>
    <w:p w14:paraId="2207E4B4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23DDA1E9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08993D4B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79D10AF5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639E595B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4CD6D7BE" w14:textId="77777777"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691F6C23" w14:textId="77777777"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14:paraId="75846BEE" w14:textId="77777777"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14:paraId="742D74E8" w14:textId="77777777"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14:paraId="0EEAD468" w14:textId="77777777"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14:paraId="61E35174" w14:textId="77777777"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14:paraId="68B8A767" w14:textId="77777777" w:rsidR="007E37F0" w:rsidRPr="00722FC6" w:rsidRDefault="007E37F0" w:rsidP="007E37F0">
      <w:pPr>
        <w:spacing w:line="360" w:lineRule="auto"/>
        <w:ind w:left="0" w:firstLine="708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1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1</w:t>
      </w:r>
    </w:p>
    <w:p w14:paraId="0EFB1993" w14:textId="77777777" w:rsidR="007E37F0" w:rsidRPr="00D32797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14:paraId="5210D93E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я за правилно носене на защитна маска за лице</w:t>
      </w:r>
    </w:p>
    <w:p w14:paraId="6B6B0C3E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Защитната маска трябва да покрива изцяло носа и устата - от основата на носа до брадичката. </w:t>
      </w:r>
    </w:p>
    <w:p w14:paraId="04C195DF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Преди поставяне на маската</w:t>
      </w:r>
      <w:r w:rsidR="00B363E4">
        <w:rPr>
          <w:szCs w:val="24"/>
        </w:rPr>
        <w:t>,</w:t>
      </w:r>
      <w:r w:rsidRPr="00D32797">
        <w:rPr>
          <w:szCs w:val="24"/>
        </w:rPr>
        <w:t xml:space="preserve"> ръцете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 на алкохолна основа. </w:t>
      </w:r>
    </w:p>
    <w:p w14:paraId="119F3C7E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14:paraId="24E07542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4. След сваляне на маската ръцете незабавно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.</w:t>
      </w:r>
    </w:p>
    <w:p w14:paraId="51FF2364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5. Защитната маска за лице за еднократна употреба се изхвърля в кош за отпадъци, веднага след сваляне.</w:t>
      </w:r>
    </w:p>
    <w:p w14:paraId="43FD98EE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6. Защитните маски от текстил за многократна употреба е необходимо да се обработват по следния начин:</w:t>
      </w:r>
    </w:p>
    <w:p w14:paraId="72E0C7FC" w14:textId="77777777"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чрез изпиране с гореща вода (</w:t>
      </w:r>
      <w:proofErr w:type="spellStart"/>
      <w:r w:rsidRPr="00D32797">
        <w:rPr>
          <w:szCs w:val="24"/>
        </w:rPr>
        <w:t>термодезинфекция</w:t>
      </w:r>
      <w:proofErr w:type="spellEnd"/>
      <w:r w:rsidRPr="00D32797">
        <w:rPr>
          <w:szCs w:val="24"/>
        </w:rPr>
        <w:t>) и перилен препарат (</w:t>
      </w:r>
      <w:proofErr w:type="spellStart"/>
      <w:r w:rsidRPr="00D32797">
        <w:rPr>
          <w:szCs w:val="24"/>
        </w:rPr>
        <w:t>детергент</w:t>
      </w:r>
      <w:proofErr w:type="spellEnd"/>
      <w:r w:rsidRPr="00D32797">
        <w:rPr>
          <w:szCs w:val="24"/>
        </w:rPr>
        <w:t>) при температура на водата 60-90 °С за не по-малко от 20 минути; или</w:t>
      </w:r>
      <w:r>
        <w:rPr>
          <w:szCs w:val="24"/>
        </w:rPr>
        <w:t xml:space="preserve"> </w:t>
      </w:r>
    </w:p>
    <w:p w14:paraId="34651379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чрез изпиране с хладка вода при температура под 60°C с препарати с дезинфекциращо действие (</w:t>
      </w:r>
      <w:proofErr w:type="spellStart"/>
      <w:r w:rsidRPr="00D32797">
        <w:rPr>
          <w:szCs w:val="24"/>
        </w:rPr>
        <w:t>биоциди</w:t>
      </w:r>
      <w:proofErr w:type="spellEnd"/>
      <w:r w:rsidRPr="00D32797">
        <w:rPr>
          <w:szCs w:val="24"/>
        </w:rPr>
        <w:t>) с концентрация съгласно указанията на производителя (</w:t>
      </w:r>
      <w:proofErr w:type="spellStart"/>
      <w:r w:rsidRPr="00D32797">
        <w:rPr>
          <w:szCs w:val="24"/>
        </w:rPr>
        <w:t>химио-термодезинфекция</w:t>
      </w:r>
      <w:proofErr w:type="spellEnd"/>
      <w:r w:rsidRPr="00D32797">
        <w:rPr>
          <w:szCs w:val="24"/>
        </w:rPr>
        <w:t>).</w:t>
      </w:r>
    </w:p>
    <w:p w14:paraId="24A8C56D" w14:textId="77777777"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7. Защитната маска се сменя с нова веднага щом се навлажни.</w:t>
      </w:r>
    </w:p>
    <w:p w14:paraId="79AAB079" w14:textId="77777777"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8. Защитните маски за еднократна употреба не се носят повторно</w:t>
      </w:r>
      <w:r>
        <w:rPr>
          <w:szCs w:val="24"/>
        </w:rPr>
        <w:t>.</w:t>
      </w:r>
    </w:p>
    <w:p w14:paraId="244115E8" w14:textId="77777777" w:rsidR="007E37F0" w:rsidRDefault="007E37F0" w:rsidP="007E37F0">
      <w:pPr>
        <w:spacing w:line="360" w:lineRule="auto"/>
        <w:ind w:left="0"/>
        <w:rPr>
          <w:szCs w:val="24"/>
        </w:rPr>
      </w:pPr>
    </w:p>
    <w:p w14:paraId="6FF23A2C" w14:textId="77777777"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14:paraId="3AAEA278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589BB26E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681901D2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2267C9A8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02AFE8E2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3185D814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76BF5706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257A7745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663E4FBB" w14:textId="77777777"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14:paraId="7F85A593" w14:textId="77777777" w:rsidR="008568F6" w:rsidRDefault="008568F6" w:rsidP="007E37F0">
      <w:pPr>
        <w:spacing w:line="360" w:lineRule="auto"/>
        <w:ind w:left="0"/>
        <w:jc w:val="right"/>
        <w:rPr>
          <w:b/>
          <w:szCs w:val="24"/>
        </w:rPr>
      </w:pPr>
    </w:p>
    <w:p w14:paraId="452E0724" w14:textId="77777777"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 xml:space="preserve">Приложение № 2 към т.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b/>
          <w:szCs w:val="24"/>
        </w:rPr>
        <w:t xml:space="preserve">, </w:t>
      </w:r>
      <w:r w:rsidRPr="00722FC6">
        <w:rPr>
          <w:b/>
          <w:szCs w:val="24"/>
        </w:rPr>
        <w:t>3, буква „</w:t>
      </w:r>
      <w:r w:rsidR="00722FC6" w:rsidRPr="00722FC6">
        <w:rPr>
          <w:b/>
          <w:szCs w:val="24"/>
        </w:rPr>
        <w:t>а</w:t>
      </w:r>
      <w:r w:rsidRPr="00722FC6">
        <w:rPr>
          <w:b/>
          <w:szCs w:val="24"/>
        </w:rPr>
        <w:t>“</w:t>
      </w:r>
    </w:p>
    <w:p w14:paraId="11D4CAF8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</w:p>
    <w:p w14:paraId="2B7B4C3C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14:paraId="34285FDB" w14:textId="77777777" w:rsidR="007E37F0" w:rsidRDefault="007E37F0" w:rsidP="007E37F0">
      <w:pPr>
        <w:spacing w:line="360" w:lineRule="auto"/>
        <w:ind w:left="0"/>
        <w:rPr>
          <w:szCs w:val="24"/>
        </w:rPr>
      </w:pPr>
    </w:p>
    <w:p w14:paraId="0BF22808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 Избор на дезинфектант</w:t>
      </w:r>
    </w:p>
    <w:p w14:paraId="63F67BB8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1. Дезинфектантът, който се избира, трябва да е разрешен от Министерство на здравеопазването. </w:t>
      </w:r>
    </w:p>
    <w:p w14:paraId="01F52042" w14:textId="77777777" w:rsidR="007E37F0" w:rsidRPr="00D32797" w:rsidRDefault="007E37F0" w:rsidP="00A80347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2. В зависимост от обектите и повърхностите, които ще бъдат третирани, дезинфектантите трябва да бъдат разрешени за Продуктов тип 2 „Дезинфектанти и </w:t>
      </w:r>
      <w:proofErr w:type="spellStart"/>
      <w:r w:rsidRPr="00D32797">
        <w:rPr>
          <w:szCs w:val="24"/>
        </w:rPr>
        <w:t>алгициди</w:t>
      </w:r>
      <w:proofErr w:type="spellEnd"/>
      <w:r w:rsidRPr="00D32797">
        <w:rPr>
          <w:szCs w:val="24"/>
        </w:rPr>
        <w:t>, които не са предназначени за пряка употреба върху хора или животни“ и/или Продуктов тип 3 „Ветеринарна хигиена“ и/или за Продуктов тип 4 „Област на употреба, свързана с храни и фуражи“.</w:t>
      </w:r>
    </w:p>
    <w:p w14:paraId="33E3325C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3. Необходимо е да се избере дезинфектант, в областта на приложение на който е вписа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ограничено/частич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.</w:t>
      </w:r>
    </w:p>
    <w:p w14:paraId="2E0FB79C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4. Препоръчително е да се избере дезинфектант, постигащ ефективност при по</w:t>
      </w:r>
      <w:r>
        <w:rPr>
          <w:szCs w:val="24"/>
        </w:rPr>
        <w:t>-</w:t>
      </w:r>
      <w:r w:rsidRPr="00D32797">
        <w:rPr>
          <w:szCs w:val="24"/>
        </w:rPr>
        <w:t>кратко време на въздействие (до 15 минути).</w:t>
      </w:r>
    </w:p>
    <w:p w14:paraId="2C03B164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Установяване на критични точки и кратност на обработките</w:t>
      </w:r>
      <w:r w:rsidR="00547F95">
        <w:rPr>
          <w:szCs w:val="24"/>
        </w:rPr>
        <w:t>.</w:t>
      </w:r>
    </w:p>
    <w:p w14:paraId="24B91B60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2.1. За всеки обект се определят критичните точки, които подлежат на дезинфекция. </w:t>
      </w:r>
    </w:p>
    <w:p w14:paraId="6C5C07BE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Критични точки са всички повърхности, свързани 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14:paraId="21A1E402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2. Критичните точки подлежат ежедневно на периодична дезинфекция.</w:t>
      </w:r>
    </w:p>
    <w:p w14:paraId="5AB4EE6D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3. При наличие на потвърден случай на COVID-19 в обекта/офиса се извършва почистване и дезинфекция на повърхности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влезли в контакт със заболялото лице, работното помещение, общите части.</w:t>
      </w:r>
    </w:p>
    <w:p w14:paraId="6A2BB34C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 Начини на приложение на дезинфектантите</w:t>
      </w:r>
      <w:r w:rsidR="00B620DA">
        <w:rPr>
          <w:szCs w:val="24"/>
        </w:rPr>
        <w:t>.</w:t>
      </w:r>
    </w:p>
    <w:p w14:paraId="298A5370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14:paraId="3AAFA796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3.1. Малки повърхности (дръжки, бутони, клавиатури, бюра и др.)</w:t>
      </w:r>
      <w:r w:rsidR="00B620DA">
        <w:rPr>
          <w:szCs w:val="24"/>
        </w:rPr>
        <w:t>:</w:t>
      </w:r>
    </w:p>
    <w:p w14:paraId="7FBCEC4C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1. Препоръчително е използването на дезинфектанти под формата на спрей, които са готови за употреба.</w:t>
      </w:r>
    </w:p>
    <w:p w14:paraId="0DC21267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2. Повърхностите директно се опръскват със спрея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чиста кърпа/тампон, предварително напоена с дезинфектанта.</w:t>
      </w:r>
    </w:p>
    <w:p w14:paraId="6948B762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3. Малките повърхности могат да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14:paraId="25B00CC2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 Големи повърхности (стени, подове, работни плотове и др.):</w:t>
      </w:r>
    </w:p>
    <w:p w14:paraId="6DE6465D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14:paraId="36266076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2. Изготвянето на работния разтвор се извършва съгласно указанията на производителя и/или съгласно начина на употреба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посочен на етикета.</w:t>
      </w:r>
    </w:p>
    <w:p w14:paraId="794F6050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3. Стриктно трябва да се спазват посочените на етикета разходна норма и време на въздействие.</w:t>
      </w:r>
    </w:p>
    <w:p w14:paraId="752EC7E8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14:paraId="1EB81063" w14:textId="77777777"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14:paraId="1659583F" w14:textId="77777777" w:rsidR="007E37F0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14:paraId="7C9B17CA" w14:textId="77777777" w:rsidR="007E37F0" w:rsidRDefault="007E37F0" w:rsidP="007E37F0">
      <w:pPr>
        <w:spacing w:line="360" w:lineRule="auto"/>
        <w:ind w:left="0"/>
        <w:rPr>
          <w:szCs w:val="24"/>
        </w:rPr>
      </w:pPr>
    </w:p>
    <w:p w14:paraId="64EC9558" w14:textId="77777777"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14:paraId="632A3FA3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66D834EB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0F72FA02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48EDE203" w14:textId="77777777"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14:paraId="69046B46" w14:textId="77777777" w:rsidR="004117AC" w:rsidRDefault="004117AC" w:rsidP="007E37F0">
      <w:pPr>
        <w:spacing w:line="360" w:lineRule="auto"/>
        <w:ind w:left="0"/>
        <w:jc w:val="right"/>
        <w:rPr>
          <w:b/>
          <w:szCs w:val="24"/>
        </w:rPr>
      </w:pPr>
    </w:p>
    <w:p w14:paraId="699442A1" w14:textId="77777777" w:rsidR="004117AC" w:rsidRDefault="004117AC" w:rsidP="007E37F0">
      <w:pPr>
        <w:spacing w:line="360" w:lineRule="auto"/>
        <w:ind w:left="0"/>
        <w:jc w:val="right"/>
        <w:rPr>
          <w:b/>
          <w:szCs w:val="24"/>
        </w:rPr>
      </w:pPr>
    </w:p>
    <w:p w14:paraId="77CD1165" w14:textId="77777777" w:rsidR="004117AC" w:rsidRDefault="004117AC" w:rsidP="007E37F0">
      <w:pPr>
        <w:spacing w:line="360" w:lineRule="auto"/>
        <w:ind w:left="0"/>
        <w:jc w:val="right"/>
        <w:rPr>
          <w:b/>
          <w:szCs w:val="24"/>
        </w:rPr>
      </w:pPr>
    </w:p>
    <w:p w14:paraId="11215A03" w14:textId="77777777"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3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</w:t>
      </w:r>
      <w:r w:rsidR="00722FC6" w:rsidRPr="00722FC6">
        <w:rPr>
          <w:b/>
          <w:szCs w:val="24"/>
        </w:rPr>
        <w:t>3</w:t>
      </w:r>
      <w:r w:rsidRPr="00722FC6">
        <w:rPr>
          <w:b/>
          <w:szCs w:val="24"/>
        </w:rPr>
        <w:t>, буква „в“</w:t>
      </w:r>
    </w:p>
    <w:p w14:paraId="4786E48E" w14:textId="77777777" w:rsidR="007E37F0" w:rsidRDefault="007E37F0" w:rsidP="007E37F0">
      <w:pPr>
        <w:spacing w:line="360" w:lineRule="auto"/>
        <w:ind w:left="0"/>
        <w:jc w:val="center"/>
        <w:rPr>
          <w:szCs w:val="24"/>
        </w:rPr>
      </w:pPr>
    </w:p>
    <w:p w14:paraId="1CFAEFA8" w14:textId="77777777"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и за правилна хигиена на ръцете</w:t>
      </w:r>
    </w:p>
    <w:p w14:paraId="61C8D23A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Ръцете се мият винаги: </w:t>
      </w:r>
    </w:p>
    <w:p w14:paraId="7035DEDF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когато са видимо замърсени;</w:t>
      </w:r>
    </w:p>
    <w:p w14:paraId="5DB40F1D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след кихане или кашляне;</w:t>
      </w:r>
    </w:p>
    <w:p w14:paraId="5FB4C059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в) преди, по време на и след приготвяне на храна;</w:t>
      </w:r>
    </w:p>
    <w:p w14:paraId="3443F6FE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г) преди хранене;</w:t>
      </w:r>
    </w:p>
    <w:p w14:paraId="2E672DE4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) след ползване на тоалетна;</w:t>
      </w:r>
    </w:p>
    <w:p w14:paraId="47583F79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е) след досег с животни или техни изпражнения;</w:t>
      </w:r>
    </w:p>
    <w:p w14:paraId="1F87CEEA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ж) при непосредствена грижа за болен.</w:t>
      </w:r>
    </w:p>
    <w:p w14:paraId="3819A533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Ръцете се мият 20 секунди с вода и сапун.</w:t>
      </w:r>
    </w:p>
    <w:p w14:paraId="4AE3663A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При невъзможност за измиване, се използва дезинфектант за ръце с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частично/ограниче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 за </w:t>
      </w:r>
      <w:proofErr w:type="spellStart"/>
      <w:r w:rsidRPr="00D32797">
        <w:rPr>
          <w:szCs w:val="24"/>
        </w:rPr>
        <w:t>обтриване</w:t>
      </w:r>
      <w:proofErr w:type="spellEnd"/>
      <w:r w:rsidRPr="00D32797">
        <w:rPr>
          <w:szCs w:val="24"/>
        </w:rPr>
        <w:t xml:space="preserve">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. </w:t>
      </w:r>
    </w:p>
    <w:p w14:paraId="10D58A9A" w14:textId="77777777"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D32797">
        <w:rPr>
          <w:szCs w:val="24"/>
        </w:rPr>
        <w:cr/>
      </w:r>
    </w:p>
    <w:p w14:paraId="6B32ED04" w14:textId="77777777" w:rsidR="00CF5185" w:rsidRDefault="00CF5185" w:rsidP="007E37F0">
      <w:pPr>
        <w:spacing w:after="0" w:line="360" w:lineRule="auto"/>
        <w:ind w:left="0" w:firstLine="567"/>
        <w:rPr>
          <w:color w:val="auto"/>
          <w:szCs w:val="24"/>
        </w:rPr>
      </w:pPr>
    </w:p>
    <w:p w14:paraId="1BBB9FB3" w14:textId="77777777" w:rsidR="00836AC8" w:rsidRDefault="00836AC8" w:rsidP="007E37F0">
      <w:pPr>
        <w:spacing w:after="0" w:line="360" w:lineRule="auto"/>
        <w:ind w:left="0" w:firstLine="0"/>
        <w:contextualSpacing/>
        <w:rPr>
          <w:color w:val="auto"/>
          <w:szCs w:val="24"/>
        </w:rPr>
      </w:pPr>
    </w:p>
    <w:sectPr w:rsidR="00836AC8" w:rsidSect="004278AA">
      <w:pgSz w:w="11906" w:h="16838"/>
      <w:pgMar w:top="1134" w:right="1416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2E1F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F5600"/>
    <w:rsid w:val="004117AC"/>
    <w:rsid w:val="00412DFB"/>
    <w:rsid w:val="004278AA"/>
    <w:rsid w:val="00432195"/>
    <w:rsid w:val="004508AF"/>
    <w:rsid w:val="004521C2"/>
    <w:rsid w:val="00455826"/>
    <w:rsid w:val="00493699"/>
    <w:rsid w:val="00495439"/>
    <w:rsid w:val="004A1F03"/>
    <w:rsid w:val="004A3AEB"/>
    <w:rsid w:val="004D1313"/>
    <w:rsid w:val="004D67B4"/>
    <w:rsid w:val="004E7D6D"/>
    <w:rsid w:val="004F48B3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E773D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80347"/>
    <w:rsid w:val="00A819E3"/>
    <w:rsid w:val="00AA4C41"/>
    <w:rsid w:val="00AC66F4"/>
    <w:rsid w:val="00B02AD1"/>
    <w:rsid w:val="00B363E4"/>
    <w:rsid w:val="00B61B8E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5D7A"/>
    <w:rsid w:val="00E00494"/>
    <w:rsid w:val="00E047E1"/>
    <w:rsid w:val="00E049F9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1DE74E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/Af2WWeQ4nTmgON212k8/IW532+IWibO97JAVnKyZ0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QvCC/6nf4nnQzq8xOpYGjR+iXWOjR0xQDi4clmUhg=</DigestValue>
    </Reference>
    <Reference Type="http://www.w3.org/2000/09/xmldsig#Object" URI="#idValidSigLnImg">
      <DigestMethod Algorithm="http://www.w3.org/2001/04/xmlenc#sha256"/>
      <DigestValue>GmoXYcwicxP4JuOKSvnAdVSjyAexcCtikUBvzk0X13U=</DigestValue>
    </Reference>
    <Reference Type="http://www.w3.org/2000/09/xmldsig#Object" URI="#idInvalidSigLnImg">
      <DigestMethod Algorithm="http://www.w3.org/2001/04/xmlenc#sha256"/>
      <DigestValue>dIB0lAPYSuUJpm0opPIsbEpIWm6TjzfWm/DJlsGU3ow=</DigestValue>
    </Reference>
  </SignedInfo>
  <SignatureValue>bBQacuvhAsOa2LEZr/jvdtVd9tquDpZCUEOkshzT3w035aPSOE4B/QiBvHI7+0p3/R1acFdGBNZ1
fKlx6UJU0VzC916f2RUUCKz/N7QU5le3dfWf130N4BJRqR/MoEk0zI+Liyw0AC0zJicb7wv6U/R/
n1MwCZNTNtVDup8v5XFgHQI4aCBC91Xz5ygX/MSe1UbBb9M+f0R2Klixg8appeCCqsfqLl9ZEMqy
8+CBlz5h7uikXyQsub/+JdJgUTTuvJmBAvTlE96qvi0z7yBybLJS/kOvjs+Tf+pOYvihwoE/HFOQ
MA8LcVewr45iL8Jlsnp1mTUzypJXPn9Qwwh28g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u6PG55loAgBlMxRPgLs4yEiSz6+DKwVDPtvrGpqMbAM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qbA7n7OMxwyjrw3e6fYzjzRd3XFrxmOMT9bEZLiub7U=</DigestValue>
      </Reference>
      <Reference URI="/word/media/image3.emf?ContentType=image/x-emf">
        <DigestMethod Algorithm="http://www.w3.org/2001/04/xmlenc#sha256"/>
        <DigestValue>25hwjBjlygin/5BiMl/NJKTwxD6pR/za/mZbSfiBBcc=</DigestValue>
      </Reference>
      <Reference URI="/word/settings.xml?ContentType=application/vnd.openxmlformats-officedocument.wordprocessingml.settings+xml">
        <DigestMethod Algorithm="http://www.w3.org/2001/04/xmlenc#sha256"/>
        <DigestValue>PYDr+sHGOAb3XdDkJ+c5B9cteDIzYa1crnwbEKF1nPQ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31T13:4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31T13:48:38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BLJw7qAxMAALNYsXz/fwAASAAAAAAAAAAAAAAAAAAAAGD1honpAQAAOKYV+gAAAAD1////AAAAAAkAAAAAAAAAAAAAAAAAAABcpRX6DAAAALClFfoMAAAAIRTHuf9/AADg2iKQ6QEAAAAAAAAAAAAAYPWGiekBAAA4phX6DAAAAFylFfoMAAAACQAAAAAAAAAAAAAAAAAAAAAAAAAAAAAAAAAAAAAAAAB/gH59ZHYACAAAAAAlAAAADAAAAAEAAAAYAAAADAAAAAAAAAISAAAADAAAAAEAAAAeAAAAGAAAALoAAAAEAAAA9wAAABEAAAAlAAAADAAAAAEAAABUAAAAlAAAALsAAAAEAAAA9QAAABAAAAABAAAAAMDGQb6ExkG7AAAABAAAAAwAAABMAAAAAAAAAAAAAAAAAAAA//////////9kAAAAMwAx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iOcV+gwAAAAAAAAAAAAAAAAAAAAAAAAAG2YO6gMTAAAAAAAAAAAAAP////8MAAAAAAAAAAAAAABg9YaJ6QEAAPDmFfoAAAAAUDzYkOkBAAAHAAAAAAAAALBtiYnpAQAALOYV+gwAAACA5hX6DAAAACEUx7n/fwAAHgAAAOkBAADjs6aoAAAAAHCHkI3pAQAA8KeQjekBAAAs5hX6DAAAAAcAAAAM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FAAg4npAQAASJ7quf9/AAAAAAAAAAAAAAAAAAAAAAAAULAtlOkBAAACAAAAAAAAAAAAAAAAAAAAAAAAAAAAAABL/A7qAxMAALD7hInpAQAAcC24l+kBAAAAAAAAAAAAAGD1honpAQAAOH0V+gAAAADg////AAAAAAYAAAAAAAAAAgAAAAAAAABcfBX6DAAAALB8FfoMAAAAIRTHuf9/AAD/////AAAAALAQrHwAAAAA/v////////+LkKx8/38AAFx8FfoM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oFoKX6QEAAAMAAAD/fwAAAAAAAAAAAAAAAAAAAAAAAOv9DuoDEwAAAgAAAgAAAABgITOU6QEAAAAAAAAAAAAAYPWGiekBAACYfBX6AAAAAPD///8AAAAACQAAAAAAAAADAAAAAAAAALx7FfoMAAAAEHwV+gwAAAAhFMe5/38AAOgCroHpAQAASPCnfAAAAAABctx8/38AAFUAAAAMAAAAvHsV+gwAAAAJAAAA6QE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SycO6gMTAACzWLF8/38AAEgAAAAAAAAAAAAAAAAAAABg9YaJ6QEAADimFfoAAAAA9f///wAAAAAJAAAAAAAAAAAAAAAAAAAAXKUV+gwAAACwpRX6DAAAACEUx7n/fwAA4NoikOkBAAAAAAAAAAAAAGD1honpAQAAOKYV+gwAAABcpRX6DA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iOcV+gwAAAAAAAAAAAAAAAAAAAAAAAAAG2YO6gMTAAAAAAAAAAAAAP////8MAAAAAAAAAAAAAABg9YaJ6QEAAPDmFfoAAAAAUDzYkOkBAAAHAAAAAAAAALBtiYnpAQAALOYV+gwAAACA5hX6DAAAACEUx7n/fwAAHgAAAOkBAADjs6aoAAAAAHCHkI3pAQAA8KeQjekBAAAs5hX6DAAAAAcAAAAM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FAAg4npAQAASJ7quf9/AAAAAAAAAAAAAAAAAAAAAAAAULAtlOkBAAACAAAAAAAAAAAAAAAAAAAAAAAAAAAAAABL/A7qAxMAALD7hInpAQAAcC24l+kBAAAAAAAAAAAAAGD1honpAQAAOH0V+gAAAADg////AAAAAAYAAAAAAAAAAgAAAAAAAABcfBX6DAAAALB8FfoMAAAAIRTHuf9/AAD/////AAAAALAQrHwAAAAA/v////////+LkKx8/38AAFx8FfoM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DoFoKX6QEAAAMAAAD/fwAAAAAAAAAAAAAAAAAAAAAAAOv9DuoDEwAAAgAAAgAAAABgITOU6QEAAAAAAAAAAAAAYPWGiekBAACYfBX6AAAAAPD///8AAAAACQAAAAAAAAADAAAAAAAAALx7FfoMAAAAEHwV+gwAAAAhFMe5/38AAOgCroHpAQAASPCnfAAAAAABctx8/38AAFUAAAAMAAAAvHsV+gwAAAAJAAAA6QE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PChd4wyuj7SYt7reM6pTr583IEMCMmWgz12fch1diA=</DigestValue>
    </Reference>
    <Reference Type="http://www.w3.org/2000/09/xmldsig#Object" URI="#idOfficeObject">
      <DigestMethod Algorithm="http://www.w3.org/2001/04/xmlenc#sha256"/>
      <DigestValue>KQTUYBYL7Nd8oDxblnFavYD+p5qz8oJHiiGTw+539r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XIWChitmOvse3IBF+r6R2ckgXjh1dxcR4iWG61wZ7g=</DigestValue>
    </Reference>
    <Reference Type="http://www.w3.org/2000/09/xmldsig#Object" URI="#idValidSigLnImg">
      <DigestMethod Algorithm="http://www.w3.org/2001/04/xmlenc#sha256"/>
      <DigestValue>wr+7SMxyWbxUsnQehTm8WNxxz89YFxXUSb0pUZkzZdQ=</DigestValue>
    </Reference>
    <Reference Type="http://www.w3.org/2000/09/xmldsig#Object" URI="#idInvalidSigLnImg">
      <DigestMethod Algorithm="http://www.w3.org/2001/04/xmlenc#sha256"/>
      <DigestValue>OHE8Z9YoR4sJRamTDUetTQ8rCpKDtG2SIIMHgVwCaHo=</DigestValue>
    </Reference>
  </SignedInfo>
  <SignatureValue>ptpmMAD7VrPh1gNe45cWconMukF0GQhBzorCWBhSf5nLG0zhjbaethUPArMhahUa3/W7uelSGbBr
ieM2PEFxhPQGUnswDWpKWOPBCIGitLE7/igLt9cwjoUt9iRbXRxsWo6dliWHevGesJ0Ke0Z1VAQB
6+TXU9J8Ct0fdIplf6irIbYQJW0mH7udvNOSDYFT2gGShvt/FXlTPEJ382gc9b5hQWOyWoVylxas
fKcOXJqdxLA/Ruf7wrxORZSKRUTSws2sL6Qkm40wtZ4UKNc4p2JxW5iC4wygN5jfHkEHwyDoJwKg
Eijc2rZS9hs5N7FpJoyfFx4Nr4oYxrAJwN99BQ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u6PG55loAgBlMxRPgLs4yEiSz6+DKwVDPtvrGpqMbAM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qbA7n7OMxwyjrw3e6fYzjzRd3XFrxmOMT9bEZLiub7U=</DigestValue>
      </Reference>
      <Reference URI="/word/media/image3.emf?ContentType=image/x-emf">
        <DigestMethod Algorithm="http://www.w3.org/2001/04/xmlenc#sha256"/>
        <DigestValue>25hwjBjlygin/5BiMl/NJKTwxD6pR/za/mZbSfiBBcc=</DigestValue>
      </Reference>
      <Reference URI="/word/settings.xml?ContentType=application/vnd.openxmlformats-officedocument.wordprocessingml.settings+xml">
        <DigestMethod Algorithm="http://www.w3.org/2001/04/xmlenc#sha256"/>
        <DigestValue>PYDr+sHGOAb3XdDkJ+c5B9cteDIzYa1crnwbEKF1nPQ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31T13:5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РД-01-425/ 31.08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31T13:57:31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rw0ZAAAAgD+Kfv5/AAAJAAAAAQAAAIiuynz+fwAAAAAAAAAAAAADhZwk/n8AAEDz29EGAgAAAAAAAAAAAAAAAAAAAAAAAAAAAAAAAAAANd9v60HaAAAAAAAAAAAAAP////8GAgAAAAAAAAAAAAAwaePdBgIAAKDmrw0AAAAAoIbD4AYCAAAHAAAAAAAAANAe490GAgAA3OWvDRkAAAAw5q8NGQAAAGG3o3z+fwAAHgAAAAAAAABynJRkAAAAAB4AAAAAAAAAwBMm3gYCAAAwaePdBgIAAFump3z+fwAAgOWvDRkAAAAw5q8N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K8R3gYCAACE3wkk/n8AAPCt29sGAgAAiK7KfP5/AAAAAAAAAAAAAAFPQST+fwAAAgAAAAAAAAACAAAAAAAAAAAAAAAAAAAAAAAAAAAAAAA1Rm/rQdoAACDn2tsGAgAA8DLB4AYCAAAAAAAAAAAAADBp490GAgAAuH+vDQAAAADg////AAAAAAYAAAAAAAAAAgAAAAAAAADcfq8NGQAAADB/rw0ZAAAAYbejfP5/AAAAAAAAAAAAAEBa4nwAAAAAAAAAAAAAAACLkBEk/n8AADBp490GAgAAW6anfP5/AACAfq8NGQAAADB/rw0Z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D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egAAAAcKDQcKDQcJDQ4WMShFrjFU1TJV1gECBAIDBAECBQoRKyZBowsTMQAAAAAAfqbJd6PIeqDCQFZ4JTd0Lk/HMVPSGy5uFiE4GypVJ0KnHjN9AAABxHoAAACcz+7S6ffb7fnC0t1haH0hMm8aLXIuT8ggOIwoRKslP58cK08AAAEAAAAAAMHg9P///////////+bm5k9SXjw/SzBRzTFU0y1NwSAyVzFGXwEBAsR6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A4WcJP5/AAAKAAsAAAAAAIiuynz+fwAAAAAAAAAAAAAohZwk/n8AAAAAAAAAAAAAQGu+fv5/AAAAAAAAAAAAAAAAAAAAAAAA5Z9v60HaAACzWBYk/n8AAEgAAAAGAgAAAAAAAAAAAAAwaePdBgIAAOilrw0AAAAA9f///wAAAAAJAAAAAAAAAAAAAAAAAAAADKWvDRkAAABgpa8NGQAAAGG3o3z+fwAAAAAAAAAAAAAAAAAAAAAAADBp490GAgAA6KWvDRkAAAAwaePdBgIAAFump3z+fwAAsKSvDRkAAABgpa8NGQ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rw0ZAAAAgD+Kfv5/AAAJAAAAAQAAAIiuynz+fwAAAAAAAAAAAAADhZwk/n8AAEDz29EGAgAAAAAAAAAAAAAAAAAAAAAAAAAAAAAAAAAANd9v60HaAAAAAAAAAAAAAP////8GAgAAAAAAAAAAAAAwaePdBgIAAKDmrw0AAAAAoIbD4AYCAAAHAAAAAAAAANAe490GAgAA3OWvDRkAAAAw5q8NGQAAAGG3o3z+fwAAHgAAAAAAAABynJRkAAAAAB4AAAAAAAAAwBMm3gYCAAAwaePdBgIAAFump3z+fwAAgOWvDRkAAAAw5q8N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K8R3gYCAACE3wkk/n8AAPCt29sGAgAAiK7KfP5/AAAAAAAAAAAAAAFPQST+fwAAAgAAAAAAAAACAAAAAAAAAAAAAAAAAAAAAAAAAAAAAAA1Rm/rQdoAACDn2tsGAgAA8DLB4AYCAAAAAAAAAAAAADBp490GAgAAuH+vDQAAAADg////AAAAAAYAAAAAAAAAAgAAAAAAAADcfq8NGQAAADB/rw0ZAAAAYbejfP5/AAAAAAAAAAAAAEBa4nwAAAAAAAAAAAAAAACLkBEk/n8AADBp490GAgAAW6anfP5/AACAfq8NGQAAADB/rw0Z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O4QYAAAADAAAABwAAAAcAAAAGAAAABwAAAAMAAAAHAAAABQAAAAMAAAADAAAABwAAAAcAAAAGAAAABAAAAAYAAAADAAAABQAAAAUAAAAHAAAABwAAAAYAAAAH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6251-8EB0-4DB8-9EDD-F64A4EB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Polina Dencheva</cp:lastModifiedBy>
  <cp:revision>7</cp:revision>
  <cp:lastPrinted>2021-11-03T08:01:00Z</cp:lastPrinted>
  <dcterms:created xsi:type="dcterms:W3CDTF">2022-08-30T10:24:00Z</dcterms:created>
  <dcterms:modified xsi:type="dcterms:W3CDTF">2022-08-31T07:0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